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D489" w14:textId="77777777" w:rsidR="00392695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DA6DC" wp14:editId="09872BE7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8234" w14:textId="28945762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proofErr w:type="spellEnd"/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C of E First School </w:t>
                            </w:r>
                            <w:r w:rsidR="00C13F74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Summer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enu</w:t>
                            </w:r>
                            <w:r w:rsidR="001939B4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202</w:t>
                            </w:r>
                            <w:r w:rsidR="009E0F15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3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BA0B67E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ED1A3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</w:t>
                            </w:r>
                            <w:r w:rsidR="00F24EAC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DA6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" filled="f" stroked="f" strokeweight=".5pt">
                <v:textbox>
                  <w:txbxContent>
                    <w:p w14:paraId="1E458234" w14:textId="28945762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proofErr w:type="spellStart"/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proofErr w:type="spellEnd"/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C of E First School </w:t>
                      </w:r>
                      <w:r w:rsidR="00C13F74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Summer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enu</w:t>
                      </w:r>
                      <w:r w:rsidR="001939B4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202</w:t>
                      </w:r>
                      <w:r w:rsidR="009E0F15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3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        </w:t>
                      </w:r>
                    </w:p>
                    <w:p w14:paraId="6BA0B67E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ED1A3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</w:t>
                      </w:r>
                      <w:r w:rsidR="00F24EAC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eek 3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BF890" wp14:editId="5D6B7644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5D7D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F890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" fillcolor="#00b0f0" strokeweight=".5pt">
                <v:textbox>
                  <w:txbxContent>
                    <w:p w14:paraId="1E645D7D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4F341" wp14:editId="1914FBAD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071A" w14:textId="731C8DB8" w:rsidR="008D48AB" w:rsidRPr="008D48AB" w:rsidRDefault="009E0F15" w:rsidP="00E728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F341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gQ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" fillcolor="white [3201]" strokeweight=".5pt">
                <v:textbox>
                  <w:txbxContent>
                    <w:p w14:paraId="7C0A071A" w14:textId="731C8DB8" w:rsidR="008D48AB" w:rsidRPr="008D48AB" w:rsidRDefault="009E0F15" w:rsidP="00E728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7E773" wp14:editId="2B470B2F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7D14" w14:textId="2A0531B6" w:rsidR="008D48AB" w:rsidRPr="008D48AB" w:rsidRDefault="009E0F15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Quorn Ko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E773"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" fillcolor="white [3201]" strokeweight=".5pt">
                <v:textbox>
                  <w:txbxContent>
                    <w:p w14:paraId="76C17D14" w14:textId="2A0531B6" w:rsidR="008D48AB" w:rsidRPr="008D48AB" w:rsidRDefault="009E0F15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Quorn Korma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4CCD5" wp14:editId="04B30184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2AAF" w14:textId="77777777" w:rsidR="008D48AB" w:rsidRPr="008D48AB" w:rsidRDefault="00C13F74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CCD5"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" fillcolor="white [3201]" strokeweight=".5pt">
                <v:textbox>
                  <w:txbxContent>
                    <w:p w14:paraId="2AEB2AAF" w14:textId="77777777" w:rsidR="008D48AB" w:rsidRPr="008D48AB" w:rsidRDefault="00C13F74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Sausag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DDB46" wp14:editId="5FE200B7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ABA6C" w14:textId="77777777" w:rsidR="008D48AB" w:rsidRPr="008D48AB" w:rsidRDefault="00C13F74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Bologn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DB46"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" fillcolor="white [3201]" strokeweight=".5pt">
                <v:textbox>
                  <w:txbxContent>
                    <w:p w14:paraId="688ABA6C" w14:textId="77777777" w:rsidR="008D48AB" w:rsidRPr="008D48AB" w:rsidRDefault="00C13F74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Bolognai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26915" wp14:editId="1AC64D75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27C47" w14:textId="77777777" w:rsidR="008D48AB" w:rsidRPr="008D48AB" w:rsidRDefault="00C13F74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Quorn Pie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6915"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upgA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" fillcolor="white [3201]" strokeweight=".5pt">
                <v:textbox>
                  <w:txbxContent>
                    <w:p w14:paraId="0F827C47" w14:textId="77777777" w:rsidR="008D48AB" w:rsidRPr="008D48AB" w:rsidRDefault="00C13F74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Quorn Pieces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63AAD" wp14:editId="5255C907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9B14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3AAD" id="Text Box 14" o:spid="_x0000_s1033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" fillcolor="#00b0f0" strokeweight=".5pt">
                <v:textbox>
                  <w:txbxContent>
                    <w:p w14:paraId="70E29B14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DE4A4" wp14:editId="70092BE9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5B52" w14:textId="77777777" w:rsidR="008D48AB" w:rsidRPr="008D48AB" w:rsidRDefault="00C13F74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sh Cake an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E4A4"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/ggIAAJU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" fillcolor="white [3201]" strokeweight=".5pt">
                <v:textbox>
                  <w:txbxContent>
                    <w:p w14:paraId="63D55B52" w14:textId="77777777" w:rsidR="008D48AB" w:rsidRPr="008D48AB" w:rsidRDefault="00C13F74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sh Cake and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67CA9" wp14:editId="67493257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5A67" w14:textId="77777777" w:rsidR="008D48AB" w:rsidRPr="008D48AB" w:rsidRDefault="00C13F74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tballs and Tomato Sauce with Spagh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7CA9"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" fillcolor="white [3201]" strokeweight=".5pt">
                <v:textbox>
                  <w:txbxContent>
                    <w:p w14:paraId="7D1A5A67" w14:textId="77777777" w:rsidR="008D48AB" w:rsidRPr="008D48AB" w:rsidRDefault="00C13F74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tballs and Tomato Sauce with Spaghetti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D105D" wp14:editId="3C09BB0B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C5D2" w14:textId="77777777" w:rsidR="008D48AB" w:rsidRPr="00C13F74" w:rsidRDefault="00C13F74" w:rsidP="0058057D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C13F74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Roast Chicken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Roast Potat</w:t>
                            </w:r>
                            <w:r w:rsidR="00A90C1F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oes, Yorkshire Puddin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and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105D"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" fillcolor="white [3201]" strokeweight=".5pt">
                <v:textbox>
                  <w:txbxContent>
                    <w:p w14:paraId="00CDC5D2" w14:textId="77777777" w:rsidR="008D48AB" w:rsidRPr="00C13F74" w:rsidRDefault="00C13F74" w:rsidP="0058057D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C13F74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Roast Chicken, </w:t>
                      </w:r>
                      <w:r>
                        <w:rPr>
                          <w:rFonts w:ascii="Comic Sans MS" w:hAnsi="Comic Sans MS"/>
                          <w:sz w:val="24"/>
                          <w:szCs w:val="26"/>
                        </w:rPr>
                        <w:t>Roast Potat</w:t>
                      </w:r>
                      <w:r w:rsidR="00A90C1F">
                        <w:rPr>
                          <w:rFonts w:ascii="Comic Sans MS" w:hAnsi="Comic Sans MS"/>
                          <w:sz w:val="24"/>
                          <w:szCs w:val="26"/>
                        </w:rPr>
                        <w:t>oes, Yorkshire Pudding</w:t>
                      </w:r>
                      <w:r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and Gravy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96731" wp14:editId="6CD8A69A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1FA4B" w14:textId="5EA76141" w:rsidR="0045018D" w:rsidRPr="008D48AB" w:rsidRDefault="00C13F74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</w:t>
                            </w:r>
                            <w:r w:rsidR="009E0F1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esy Pasta with 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731"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" fillcolor="white [3201]" strokeweight=".5pt">
                <v:textbox>
                  <w:txbxContent>
                    <w:p w14:paraId="0FD1FA4B" w14:textId="5EA76141" w:rsidR="0045018D" w:rsidRPr="008D48AB" w:rsidRDefault="00C13F74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</w:t>
                      </w:r>
                      <w:r w:rsidR="009E0F15">
                        <w:rPr>
                          <w:rFonts w:ascii="Comic Sans MS" w:hAnsi="Comic Sans MS"/>
                          <w:sz w:val="28"/>
                          <w:szCs w:val="28"/>
                        </w:rPr>
                        <w:t>eesy Pasta with Crusty Bread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C600D" wp14:editId="147DA12D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8FB90" w14:textId="391776CB" w:rsidR="008D48AB" w:rsidRPr="008D48AB" w:rsidRDefault="009E0F15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cken Korma with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600D"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" fillcolor="white [3201]" strokeweight=".5pt">
                <v:textbox>
                  <w:txbxContent>
                    <w:p w14:paraId="78B8FB90" w14:textId="391776CB" w:rsidR="008D48AB" w:rsidRPr="008D48AB" w:rsidRDefault="009E0F15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icken Korma with Rice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CF5A5" wp14:editId="4A887A8E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FE3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F5A5" id="Text Box 8" o:spid="_x0000_s1039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2ehwIAAJYFAAAOAAAAZHJzL2Uyb0RvYy54bWysVN9P2zAQfp+0/8Hy+0haaDc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" fillcolor="#00b0f0" strokeweight=".5pt">
                <v:textbox>
                  <w:txbxContent>
                    <w:p w14:paraId="39AA1FE3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27B97" wp14:editId="55DC402C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9314C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7B97" id="Text Box 7" o:spid="_x0000_s1040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" fillcolor="#00b0f0" strokeweight=".5pt">
                <v:textbox>
                  <w:txbxContent>
                    <w:p w14:paraId="71B9314C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6BC9C" wp14:editId="1ACEAAB4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407B2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BC9C" id="Text Box 6" o:spid="_x0000_s1041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" fillcolor="#00b0f0" strokecolor="#4f81bd [3204]" strokeweight=".5pt">
                <v:textbox>
                  <w:txbxContent>
                    <w:p w14:paraId="220407B2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782F3" wp14:editId="54E769A9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03031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82F3" id="Text Box 5" o:spid="_x0000_s1042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ohg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" fillcolor="#00b0f0" strokeweight=".5pt">
                <v:textbox>
                  <w:txbxContent>
                    <w:p w14:paraId="38703031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D59E0" wp14:editId="7CFDCC46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66C05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59E0" id="Text Box 4" o:spid="_x0000_s1043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F9hwIAAJYFAAAOAAAAZHJzL2Uyb0RvYy54bWysVN9P2zAQfp+0/8Hy+0ja0TI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" fillcolor="#00b0f0" strokeweight=".5pt">
                <v:textbox>
                  <w:txbxContent>
                    <w:p w14:paraId="60A66C05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29AD5" wp14:editId="264AAB88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4524F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29AD5" id="Text Box 3" o:spid="_x0000_s1044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" fillcolor="white [3201]" strokeweight=".5pt">
                <v:textbox>
                  <w:txbxContent>
                    <w:p w14:paraId="4C24524F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4F8671C" w14:textId="77777777" w:rsidR="002B76B6" w:rsidRDefault="002B76B6"/>
    <w:p w14:paraId="389860C2" w14:textId="77777777" w:rsidR="002B76B6" w:rsidRDefault="002B76B6"/>
    <w:p w14:paraId="48C4C62C" w14:textId="77777777" w:rsidR="002B76B6" w:rsidRDefault="002B76B6"/>
    <w:p w14:paraId="3FF35BB4" w14:textId="77777777" w:rsidR="002B76B6" w:rsidRDefault="002B76B6"/>
    <w:p w14:paraId="7611DA6F" w14:textId="77777777" w:rsidR="002B76B6" w:rsidRDefault="002B76B6"/>
    <w:p w14:paraId="25F5D08F" w14:textId="77777777" w:rsidR="002B76B6" w:rsidRDefault="002B76B6"/>
    <w:p w14:paraId="624EB7B8" w14:textId="77777777" w:rsidR="002B76B6" w:rsidRDefault="002B76B6"/>
    <w:p w14:paraId="00EAE969" w14:textId="77777777" w:rsidR="002B76B6" w:rsidRDefault="002B76B6"/>
    <w:p w14:paraId="4F091345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A34531" wp14:editId="27A238E7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B7EEC" w14:textId="77777777" w:rsidR="00502321" w:rsidRPr="008D48AB" w:rsidRDefault="00C13F74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4531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" fillcolor="white [3201]" strokeweight=".5pt">
                <v:textbox>
                  <w:txbxContent>
                    <w:p w14:paraId="65EB7EEC" w14:textId="77777777" w:rsidR="00502321" w:rsidRPr="008D48AB" w:rsidRDefault="00C13F74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DB011" wp14:editId="2C082DDB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D2DE7" w14:textId="77777777" w:rsidR="006A0B23" w:rsidRPr="008D48AB" w:rsidRDefault="00C13F7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011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" fillcolor="white [3201]" strokeweight=".5pt">
                <v:textbox>
                  <w:txbxContent>
                    <w:p w14:paraId="097D2DE7" w14:textId="77777777" w:rsidR="006A0B23" w:rsidRPr="008D48AB" w:rsidRDefault="00C13F74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D3EE71" wp14:editId="6D6F549E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E71A" w14:textId="77777777" w:rsidR="00502321" w:rsidRPr="000E6230" w:rsidRDefault="00C13F74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EE71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" fillcolor="white [3201]" strokeweight=".5pt">
                <v:textbox>
                  <w:txbxContent>
                    <w:p w14:paraId="7326E71A" w14:textId="77777777" w:rsidR="00502321" w:rsidRPr="000E6230" w:rsidRDefault="00C13F74" w:rsidP="0058057D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E1CFE" wp14:editId="2F7B362F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96F92" w14:textId="77777777" w:rsidR="008D48AB" w:rsidRPr="00657B0B" w:rsidRDefault="00C13F7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1CFE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" fillcolor="white [3201]" strokeweight=".5pt">
                <v:textbox>
                  <w:txbxContent>
                    <w:p w14:paraId="69696F92" w14:textId="77777777" w:rsidR="008D48AB" w:rsidRPr="00657B0B" w:rsidRDefault="00C13F74" w:rsidP="000E7FEA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A70DC" wp14:editId="6B285BD8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9215D" w14:textId="77777777" w:rsidR="008D48AB" w:rsidRPr="008D48AB" w:rsidRDefault="00C13F74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70DC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UgQ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" fillcolor="white [3201]" strokeweight=".5pt">
                <v:textbox>
                  <w:txbxContent>
                    <w:p w14:paraId="0FC9215D" w14:textId="77777777" w:rsidR="008D48AB" w:rsidRPr="008D48AB" w:rsidRDefault="00C13F74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868F4" wp14:editId="08BF194F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DEFC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68F4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" fillcolor="#00b0f0" strokeweight=".5pt">
                <v:textbox>
                  <w:txbxContent>
                    <w:p w14:paraId="68FBDEFC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2A352BC4" w14:textId="77777777" w:rsidR="002B76B6" w:rsidRDefault="002B76B6"/>
    <w:p w14:paraId="54DCBA25" w14:textId="7A2D653E" w:rsidR="002B76B6" w:rsidRDefault="00D466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207A5D" wp14:editId="1F668C6E">
                <wp:simplePos x="0" y="0"/>
                <wp:positionH relativeFrom="column">
                  <wp:posOffset>526415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E7AC" w14:textId="77777777" w:rsidR="00D46662" w:rsidRPr="008D48AB" w:rsidRDefault="00D46662" w:rsidP="00D466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08949B0E" w14:textId="6A3CCACA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7A5D" id="Text Box 30" o:spid="_x0000_s1051" type="#_x0000_t202" style="position:absolute;margin-left:414.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" fillcolor="white [3201]" strokeweight=".5pt">
                <v:textbox>
                  <w:txbxContent>
                    <w:p w14:paraId="269BE7AC" w14:textId="77777777" w:rsidR="00D46662" w:rsidRPr="008D48AB" w:rsidRDefault="00D46662" w:rsidP="00D466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08949B0E" w14:textId="6A3CCACA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B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3A95D0" wp14:editId="30920330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78040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95D0" id="Text Box 33" o:spid="_x0000_s1052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" fillcolor="#00b0f0" strokeweight=".5pt">
                <v:textbox>
                  <w:txbxContent>
                    <w:p w14:paraId="05178040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 w:rsidR="00657B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10BDF" wp14:editId="13815623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8430" w14:textId="57E349A2" w:rsidR="00502321" w:rsidRPr="008D48AB" w:rsidRDefault="00D46662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0BDF" id="Text Box 27" o:spid="_x0000_s1053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" fillcolor="white [3201]" strokeweight=".5pt">
                <v:textbox>
                  <w:txbxContent>
                    <w:p w14:paraId="18B88430" w14:textId="57E349A2" w:rsidR="00502321" w:rsidRPr="008D48AB" w:rsidRDefault="00D46662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 w:rsidR="00657B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D23462" wp14:editId="1230923C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C1FB9" w14:textId="77777777" w:rsidR="00D46662" w:rsidRPr="008D48AB" w:rsidRDefault="00D46662" w:rsidP="00D466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03F1568C" w14:textId="3C45C4F6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3462" id="Text Box 28" o:spid="_x0000_s1054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" fillcolor="white [3201]" strokeweight=".5pt">
                <v:textbox>
                  <w:txbxContent>
                    <w:p w14:paraId="7BDC1FB9" w14:textId="77777777" w:rsidR="00D46662" w:rsidRPr="008D48AB" w:rsidRDefault="00D46662" w:rsidP="00D466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03F1568C" w14:textId="3C45C4F6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B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6BA39" wp14:editId="7014813E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6690" w14:textId="77777777" w:rsidR="00D46662" w:rsidRPr="008D48AB" w:rsidRDefault="00D46662" w:rsidP="00D466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62950E66" w14:textId="5BA1D387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BA39" id="Text Box 29" o:spid="_x0000_s1055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" fillcolor="white [3201]" strokeweight=".5pt">
                <v:textbox>
                  <w:txbxContent>
                    <w:p w14:paraId="66FB6690" w14:textId="77777777" w:rsidR="00D46662" w:rsidRPr="008D48AB" w:rsidRDefault="00D46662" w:rsidP="00D466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62950E66" w14:textId="5BA1D387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B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8095AE" wp14:editId="43FB141F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F8BF" w14:textId="77777777" w:rsidR="00D46662" w:rsidRPr="008D48AB" w:rsidRDefault="00D46662" w:rsidP="00D466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376351F4" w14:textId="3A91E6F9" w:rsidR="006D1F15" w:rsidRPr="00E728AE" w:rsidRDefault="006D1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95AE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" fillcolor="white [3201]" strokeweight=".5pt">
                <v:textbox>
                  <w:txbxContent>
                    <w:p w14:paraId="74C0F8BF" w14:textId="77777777" w:rsidR="00D46662" w:rsidRPr="008D48AB" w:rsidRDefault="00D46662" w:rsidP="00D466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376351F4" w14:textId="3A91E6F9" w:rsidR="006D1F15" w:rsidRPr="00E728AE" w:rsidRDefault="006D1F1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E0345" w14:textId="77777777" w:rsidR="002B76B6" w:rsidRDefault="002B76B6"/>
    <w:p w14:paraId="0A304224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3FAFEC" wp14:editId="304CAF3A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17FF" w14:textId="77777777" w:rsidR="00502321" w:rsidRPr="008D48AB" w:rsidRDefault="00A90C1F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Muf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AFEC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" fillcolor="white [3201]" strokeweight=".5pt">
                <v:textbox>
                  <w:txbxContent>
                    <w:p w14:paraId="10E117FF" w14:textId="77777777" w:rsidR="00502321" w:rsidRPr="008D48AB" w:rsidRDefault="00A90C1F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Muf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EB0A48" wp14:editId="3BF62733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AE47" w14:textId="3F7A98D3" w:rsidR="00502321" w:rsidRPr="008D48AB" w:rsidRDefault="009E0F15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rinkle Cake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0A48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g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g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" fillcolor="white [3201]" strokeweight=".5pt">
                <v:textbox>
                  <w:txbxContent>
                    <w:p w14:paraId="2421AE47" w14:textId="3F7A98D3" w:rsidR="00502321" w:rsidRPr="008D48AB" w:rsidRDefault="009E0F15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rinkle Cake 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4AAE76" wp14:editId="6513C406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9171" w14:textId="5E26064C" w:rsidR="00502321" w:rsidRPr="008D48AB" w:rsidRDefault="009E0F15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AE76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" fillcolor="white [3201]" strokeweight=".5pt">
                <v:textbox>
                  <w:txbxContent>
                    <w:p w14:paraId="78CD9171" w14:textId="5E26064C" w:rsidR="00502321" w:rsidRPr="008D48AB" w:rsidRDefault="009E0F15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540E65" wp14:editId="2DB907F8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5F93" w14:textId="5103992C" w:rsidR="00502321" w:rsidRPr="008D48AB" w:rsidRDefault="009E0F15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ce Cream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0E65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y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w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" fillcolor="white [3201]" strokeweight=".5pt">
                <v:textbox>
                  <w:txbxContent>
                    <w:p w14:paraId="2FBF5F93" w14:textId="5103992C" w:rsidR="00502321" w:rsidRPr="008D48AB" w:rsidRDefault="009E0F15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ce Cream R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736F50" wp14:editId="1D822F13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CD7D" w14:textId="3F93315C" w:rsidR="00502321" w:rsidRPr="008D48AB" w:rsidRDefault="00C13F74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0F1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inger Snap with Orange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6F50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" fillcolor="white [3201]" strokeweight=".5pt">
                <v:textbox>
                  <w:txbxContent>
                    <w:p w14:paraId="4739CD7D" w14:textId="3F93315C" w:rsidR="00502321" w:rsidRPr="008D48AB" w:rsidRDefault="00C13F74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9E0F15">
                        <w:rPr>
                          <w:rFonts w:ascii="Comic Sans MS" w:hAnsi="Comic Sans MS"/>
                          <w:sz w:val="28"/>
                          <w:szCs w:val="28"/>
                        </w:rPr>
                        <w:t>Ginger Snap with Orange S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54ABAB" wp14:editId="194A88B4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F0E6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ABAB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" fillcolor="#00b0f0" strokeweight=".5pt">
                <v:textbox>
                  <w:txbxContent>
                    <w:p w14:paraId="2FD8F0E6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78660AE8" w14:textId="77777777" w:rsidR="002B76B6" w:rsidRDefault="002B76B6"/>
    <w:p w14:paraId="7DBD7072" w14:textId="77777777" w:rsidR="002B76B6" w:rsidRDefault="002B76B6"/>
    <w:p w14:paraId="678FC384" w14:textId="77777777" w:rsidR="002B76B6" w:rsidRDefault="002B76B6"/>
    <w:p w14:paraId="1912DD03" w14:textId="77777777" w:rsidR="009F4C00" w:rsidRPr="00C61CFA" w:rsidRDefault="00657B0B" w:rsidP="009F4C00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B231A" wp14:editId="382E81C0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F6AA" w14:textId="77777777" w:rsidR="002B76B6" w:rsidRPr="002B76B6" w:rsidRDefault="002B76B6" w:rsidP="005805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B231A"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hGg83H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4B60F6AA" w14:textId="77777777" w:rsidR="002B76B6" w:rsidRPr="002B76B6" w:rsidRDefault="002B76B6" w:rsidP="005805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346C67" wp14:editId="552F9A76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D242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6C67"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J+lQmW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7962D242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</w:t>
      </w:r>
      <w:r w:rsidR="009F4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E12D2B" wp14:editId="678EB04C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C8C25" w14:textId="77777777" w:rsidR="009F4C00" w:rsidRPr="002B76B6" w:rsidRDefault="009F4C00" w:rsidP="009F4C0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2D2B" id="Text Box 2" o:spid="_x0000_s1065" type="#_x0000_t202" style="position:absolute;margin-left:-98.15pt;margin-top:19.05pt;width:765.75pt;height:58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+EPGUn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1A7C8C25" w14:textId="77777777" w:rsidR="009F4C00" w:rsidRPr="002B76B6" w:rsidRDefault="009F4C00" w:rsidP="009F4C0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00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0E401A" wp14:editId="05BE2640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D3FF5" w14:textId="77777777" w:rsidR="009F4C00" w:rsidRPr="00F52E2E" w:rsidRDefault="009F4C00" w:rsidP="009F4C0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401A" id="Text Box 31" o:spid="_x0000_s1066" type="#_x0000_t202" style="position:absolute;margin-left:314.15pt;margin-top:30pt;width:359.95pt;height:2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" filled="f" stroked="f" strokeweight=".5pt">
                <v:textbox>
                  <w:txbxContent>
                    <w:p w14:paraId="58BD3FF5" w14:textId="77777777" w:rsidR="009F4C00" w:rsidRPr="00F52E2E" w:rsidRDefault="009F4C00" w:rsidP="009F4C0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00" w:rsidRPr="002B76B6">
        <w:t xml:space="preserve">             </w:t>
      </w:r>
      <w:r w:rsidR="009F4C00" w:rsidRPr="00C61CF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CE21F1" wp14:editId="00F8F957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F727C" w14:textId="77777777" w:rsidR="009F4C00" w:rsidRPr="002B76B6" w:rsidRDefault="009F4C00" w:rsidP="009F4C0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21F1" id="Text Box 41" o:spid="_x0000_s1067" type="#_x0000_t202" style="position:absolute;margin-left:-98.15pt;margin-top:19.05pt;width:765.75pt;height:58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2yyQYn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3D0F727C" w14:textId="77777777" w:rsidR="009F4C00" w:rsidRPr="002B76B6" w:rsidRDefault="009F4C00" w:rsidP="009F4C0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00" w:rsidRPr="00C61CF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82298A" wp14:editId="1E80700C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5DD" w14:textId="77777777" w:rsidR="009F4C00" w:rsidRPr="00F52E2E" w:rsidRDefault="009F4C00" w:rsidP="009F4C0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298A" id="Text Box 42" o:spid="_x0000_s1068" type="#_x0000_t202" style="position:absolute;margin-left:314.15pt;margin-top:30pt;width:359.9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u+To2G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06F045DD" w14:textId="77777777" w:rsidR="009F4C00" w:rsidRPr="00F52E2E" w:rsidRDefault="009F4C00" w:rsidP="009F4C0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00" w:rsidRPr="00C61CFA">
        <w:rPr>
          <w:sz w:val="28"/>
          <w:szCs w:val="28"/>
        </w:rPr>
        <w:t xml:space="preserve">Choice of Bread/ Sandwiches/Jacket potatoes available Daily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4C93C5" w14:textId="03B58CA4" w:rsidR="002B76B6" w:rsidRPr="002B76B6" w:rsidRDefault="002B76B6">
      <w:r w:rsidRPr="002B76B6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375D8"/>
    <w:rsid w:val="000C3AEE"/>
    <w:rsid w:val="000C6041"/>
    <w:rsid w:val="000E6230"/>
    <w:rsid w:val="000E7FEA"/>
    <w:rsid w:val="001023CB"/>
    <w:rsid w:val="00112150"/>
    <w:rsid w:val="0017587E"/>
    <w:rsid w:val="001939B4"/>
    <w:rsid w:val="0021624F"/>
    <w:rsid w:val="002739B3"/>
    <w:rsid w:val="00281B46"/>
    <w:rsid w:val="002B76B6"/>
    <w:rsid w:val="002D776B"/>
    <w:rsid w:val="00305672"/>
    <w:rsid w:val="00352239"/>
    <w:rsid w:val="0041227E"/>
    <w:rsid w:val="0045018D"/>
    <w:rsid w:val="004E4B34"/>
    <w:rsid w:val="00501434"/>
    <w:rsid w:val="00502321"/>
    <w:rsid w:val="005321A7"/>
    <w:rsid w:val="0058057D"/>
    <w:rsid w:val="00581B4D"/>
    <w:rsid w:val="005840CB"/>
    <w:rsid w:val="00590438"/>
    <w:rsid w:val="005B0CFE"/>
    <w:rsid w:val="00611744"/>
    <w:rsid w:val="006315D9"/>
    <w:rsid w:val="00657B0B"/>
    <w:rsid w:val="00686271"/>
    <w:rsid w:val="006A0B23"/>
    <w:rsid w:val="006A160C"/>
    <w:rsid w:val="006D1F15"/>
    <w:rsid w:val="007A7A1E"/>
    <w:rsid w:val="007C646E"/>
    <w:rsid w:val="007D475B"/>
    <w:rsid w:val="0081719C"/>
    <w:rsid w:val="008513BA"/>
    <w:rsid w:val="00857527"/>
    <w:rsid w:val="00886EB2"/>
    <w:rsid w:val="008D48AB"/>
    <w:rsid w:val="009258F0"/>
    <w:rsid w:val="009423A9"/>
    <w:rsid w:val="009539B4"/>
    <w:rsid w:val="009B6FFE"/>
    <w:rsid w:val="009D2FAD"/>
    <w:rsid w:val="009E0F15"/>
    <w:rsid w:val="009F4C00"/>
    <w:rsid w:val="00A278BF"/>
    <w:rsid w:val="00A427D5"/>
    <w:rsid w:val="00A676A6"/>
    <w:rsid w:val="00A80043"/>
    <w:rsid w:val="00A90C1F"/>
    <w:rsid w:val="00AB5214"/>
    <w:rsid w:val="00AB5D2D"/>
    <w:rsid w:val="00AC0918"/>
    <w:rsid w:val="00AC12AB"/>
    <w:rsid w:val="00AD764A"/>
    <w:rsid w:val="00B32739"/>
    <w:rsid w:val="00B65095"/>
    <w:rsid w:val="00B8408F"/>
    <w:rsid w:val="00BA24F2"/>
    <w:rsid w:val="00BD6A4F"/>
    <w:rsid w:val="00C13F74"/>
    <w:rsid w:val="00C463D0"/>
    <w:rsid w:val="00C53B63"/>
    <w:rsid w:val="00C6187D"/>
    <w:rsid w:val="00C82DE2"/>
    <w:rsid w:val="00CD2A63"/>
    <w:rsid w:val="00D01A7C"/>
    <w:rsid w:val="00D04D35"/>
    <w:rsid w:val="00D46662"/>
    <w:rsid w:val="00D97E04"/>
    <w:rsid w:val="00E14F02"/>
    <w:rsid w:val="00E515C8"/>
    <w:rsid w:val="00E57D0B"/>
    <w:rsid w:val="00E728AE"/>
    <w:rsid w:val="00E93B08"/>
    <w:rsid w:val="00ED1A3F"/>
    <w:rsid w:val="00F24EAC"/>
    <w:rsid w:val="00F52E2E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179F"/>
  <w15:docId w15:val="{7F642B5E-92DB-4A2F-93FB-96E27A18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278A-95E4-4033-8829-B04CE406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kitchenBFS@outlook.com</cp:lastModifiedBy>
  <cp:revision>3</cp:revision>
  <cp:lastPrinted>2013-07-07T19:43:00Z</cp:lastPrinted>
  <dcterms:created xsi:type="dcterms:W3CDTF">2023-04-21T14:40:00Z</dcterms:created>
  <dcterms:modified xsi:type="dcterms:W3CDTF">2023-04-21T14:49:00Z</dcterms:modified>
</cp:coreProperties>
</file>